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E0ED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0D8C96FA" w14:textId="26D68A3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82D42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82D42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6588B51B" w14:textId="0FE62D8E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482D4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빅데이터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FF177C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898C72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81D87DA" w14:textId="1050698B" w:rsidR="00987247" w:rsidRPr="008B1F39" w:rsidRDefault="00482D4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Cs w:val="20"/>
              </w:rPr>
              <w:t>earningMate</w:t>
            </w:r>
            <w:proofErr w:type="spellEnd"/>
          </w:p>
        </w:tc>
      </w:tr>
      <w:tr w:rsidR="00987247" w:rsidRPr="00784990" w14:paraId="4F8DF1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D8C24D8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46E445E" w14:textId="23911652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482D4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대찬</w:t>
            </w:r>
          </w:p>
          <w:p w14:paraId="55419214" w14:textId="5680CFD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재은</w:t>
            </w:r>
            <w:proofErr w:type="spellEnd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,</w:t>
            </w:r>
            <w:r w:rsidR="00482D4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정현,</w:t>
            </w:r>
            <w:r w:rsidR="00482D4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이하람</w:t>
            </w:r>
            <w:proofErr w:type="spellEnd"/>
          </w:p>
        </w:tc>
      </w:tr>
      <w:tr w:rsidR="00987247" w:rsidRPr="00784990" w14:paraId="29DCEA0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3763BA7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9DB3715" w14:textId="25AF4D29" w:rsidR="00987247" w:rsidRPr="007147A3" w:rsidRDefault="00482D4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먹자골목 소개</w:t>
            </w:r>
          </w:p>
        </w:tc>
      </w:tr>
      <w:tr w:rsidR="00987247" w:rsidRPr="00784990" w14:paraId="7BDBF527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B0C1B97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A8B370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09CB438B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55EAD4DB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CF4B997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43809C23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7F2D317" w14:textId="513948A5"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10088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먹자</w:t>
            </w:r>
            <w:r w:rsidR="00420BBC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골목 지도 구현</w:t>
            </w:r>
          </w:p>
          <w:p w14:paraId="1DA4BD6E" w14:textId="5403F67B" w:rsidR="00301837" w:rsidRDefault="0030183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713BE80" w14:textId="6608C680" w:rsidR="00301837" w:rsidRPr="00301837" w:rsidRDefault="0030183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기능 구현</w:t>
            </w:r>
          </w:p>
          <w:p w14:paraId="7998F42A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5AF51B13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058C9C9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2941FE29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63C03213" w14:textId="3D089D41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대찬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</w:t>
            </w:r>
          </w:p>
          <w:p w14:paraId="5F4DF22B" w14:textId="0DFB62C8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재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베이스 구축</w:t>
            </w:r>
          </w:p>
          <w:p w14:paraId="4C5051B5" w14:textId="2164D0CC" w:rsidR="00A42C3A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정현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원가입/로그인</w:t>
            </w:r>
          </w:p>
          <w:p w14:paraId="1915590B" w14:textId="10FB450C" w:rsidR="00420BBC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하람</w:t>
            </w:r>
            <w:proofErr w:type="spellEnd"/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먹자골목 지도</w:t>
            </w:r>
          </w:p>
          <w:p w14:paraId="405B70C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F02954E" w14:textId="02D9253F" w:rsidR="00A42C3A" w:rsidRPr="007147A3" w:rsidRDefault="000B159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/1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14:paraId="71269358" w14:textId="2F2FBBD9" w:rsidR="00A42C3A" w:rsidRPr="007147A3" w:rsidRDefault="00420BB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10088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10088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5: </w:t>
            </w:r>
            <w:r w:rsidR="0010088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자료수집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6FEF9824" w14:textId="4694FEB2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/19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능구현</w:t>
            </w:r>
          </w:p>
          <w:p w14:paraId="55ACA2F9" w14:textId="767EA689" w:rsidR="00A42C3A" w:rsidRPr="008B1F39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1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0FEBA69B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81C81F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0B1598">
              <w:rPr>
                <w:rFonts w:hint="eastAsia"/>
                <w:spacing w:val="-10"/>
                <w:sz w:val="22"/>
                <w:szCs w:val="20"/>
              </w:rPr>
              <w:t>기술</w:t>
            </w:r>
          </w:p>
        </w:tc>
        <w:tc>
          <w:tcPr>
            <w:tcW w:w="6871" w:type="dxa"/>
            <w:vAlign w:val="center"/>
            <w:hideMark/>
          </w:tcPr>
          <w:p w14:paraId="48B2C74F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0D94EEBB" w14:textId="25CED61A" w:rsidR="007147A3" w:rsidRPr="00420BBC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20BBC"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D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jango</w:t>
            </w:r>
          </w:p>
          <w:p w14:paraId="259724EC" w14:textId="7EC90F66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proofErr w:type="spellStart"/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s</w:t>
            </w:r>
            <w:r w:rsidR="00420BBC"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q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lite</w:t>
            </w:r>
            <w:proofErr w:type="spellEnd"/>
          </w:p>
          <w:p w14:paraId="155E62A0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14:paraId="60FA5443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7E7F7AC2" w14:textId="78AD7B7D" w:rsidR="00A42C3A" w:rsidRPr="00420BBC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HTML</w:t>
            </w:r>
          </w:p>
          <w:p w14:paraId="7B955E4F" w14:textId="3B280302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CSS</w:t>
            </w:r>
          </w:p>
          <w:p w14:paraId="52E83FD9" w14:textId="77777777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JavaScript</w:t>
            </w:r>
          </w:p>
          <w:p w14:paraId="2C4FE407" w14:textId="3387778A" w:rsidR="00420BBC" w:rsidRPr="008B1F39" w:rsidRDefault="00420BBC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JQuery</w:t>
            </w:r>
            <w:proofErr w:type="spellEnd"/>
          </w:p>
        </w:tc>
      </w:tr>
    </w:tbl>
    <w:p w14:paraId="5E63356A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3D27" w14:textId="77777777" w:rsidR="00AB6963" w:rsidRDefault="00AB6963" w:rsidP="00987247">
      <w:r>
        <w:separator/>
      </w:r>
    </w:p>
  </w:endnote>
  <w:endnote w:type="continuationSeparator" w:id="0">
    <w:p w14:paraId="235F553C" w14:textId="77777777" w:rsidR="00AB6963" w:rsidRDefault="00AB696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86C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0D6293CA" wp14:editId="19CC639C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34F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88D2C1E" w14:textId="77777777" w:rsidR="00BA4F42" w:rsidRDefault="00AB6963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9961" w14:textId="77777777" w:rsidR="00AB6963" w:rsidRDefault="00AB6963" w:rsidP="00987247">
      <w:r>
        <w:separator/>
      </w:r>
    </w:p>
  </w:footnote>
  <w:footnote w:type="continuationSeparator" w:id="0">
    <w:p w14:paraId="55A33061" w14:textId="77777777" w:rsidR="00AB6963" w:rsidRDefault="00AB696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F968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6F620DC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B1598"/>
    <w:rsid w:val="0010088E"/>
    <w:rsid w:val="0013409F"/>
    <w:rsid w:val="001B6CD6"/>
    <w:rsid w:val="00227C74"/>
    <w:rsid w:val="002303A0"/>
    <w:rsid w:val="00301837"/>
    <w:rsid w:val="00397F82"/>
    <w:rsid w:val="003B71DB"/>
    <w:rsid w:val="003B7426"/>
    <w:rsid w:val="00420BBC"/>
    <w:rsid w:val="00465D19"/>
    <w:rsid w:val="00482D42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87247"/>
    <w:rsid w:val="009B46FF"/>
    <w:rsid w:val="009E5652"/>
    <w:rsid w:val="00A30D7D"/>
    <w:rsid w:val="00A42C3A"/>
    <w:rsid w:val="00A4502A"/>
    <w:rsid w:val="00A81150"/>
    <w:rsid w:val="00AB6963"/>
    <w:rsid w:val="00AF0838"/>
    <w:rsid w:val="00AF6FFE"/>
    <w:rsid w:val="00B905D3"/>
    <w:rsid w:val="00BB375C"/>
    <w:rsid w:val="00C634FA"/>
    <w:rsid w:val="00D55CFD"/>
    <w:rsid w:val="00D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5EB24"/>
  <w15:docId w15:val="{EFBF6895-0F16-47B0-A1F5-0F7C313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3C98-F94F-416B-B0D2-8F3BC2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 DC</cp:lastModifiedBy>
  <cp:revision>7</cp:revision>
  <dcterms:created xsi:type="dcterms:W3CDTF">2020-08-06T07:56:00Z</dcterms:created>
  <dcterms:modified xsi:type="dcterms:W3CDTF">2021-0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